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E0154" w14:textId="32E0AB1F" w:rsidR="002721D3" w:rsidRDefault="002E4860" w:rsidP="002721D3">
      <w:pPr>
        <w:rPr>
          <w:rFonts w:hAnsi="Times New Roman" w:hint="default"/>
          <w:sz w:val="22"/>
          <w:szCs w:val="22"/>
        </w:rPr>
      </w:pPr>
      <w:bookmarkStart w:id="0" w:name="_GoBack"/>
      <w:bookmarkEnd w:id="0"/>
      <w:r w:rsidRPr="002E4860">
        <w:rPr>
          <w:rFonts w:hAnsi="Times New Roman"/>
          <w:sz w:val="22"/>
          <w:szCs w:val="22"/>
        </w:rPr>
        <w:t>第３号様式</w:t>
      </w:r>
      <w:r w:rsidR="0009122D">
        <w:rPr>
          <w:rFonts w:hAnsi="Times New Roman"/>
          <w:sz w:val="22"/>
          <w:szCs w:val="22"/>
        </w:rPr>
        <w:t xml:space="preserve">　　　　　　　　　　　　　　　　　　(必ず両面とも記入してください。)</w:t>
      </w:r>
    </w:p>
    <w:p w14:paraId="0AF59E9A" w14:textId="77777777" w:rsidR="002E4860" w:rsidRPr="002E4860" w:rsidRDefault="002E4860" w:rsidP="002721D3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rFonts w:hAnsi="Times New Roman"/>
          <w:sz w:val="44"/>
          <w:szCs w:val="44"/>
        </w:rPr>
        <w:t>志</w:t>
      </w:r>
      <w:r w:rsidRPr="002E4860">
        <w:rPr>
          <w:sz w:val="44"/>
          <w:szCs w:val="44"/>
        </w:rPr>
        <w:t xml:space="preserve"> </w:t>
      </w:r>
      <w:r w:rsidRPr="002E4860">
        <w:rPr>
          <w:rFonts w:hAnsi="Times New Roman"/>
          <w:sz w:val="44"/>
          <w:szCs w:val="44"/>
        </w:rPr>
        <w:t>望</w:t>
      </w:r>
      <w:r w:rsidRPr="002E4860">
        <w:rPr>
          <w:sz w:val="44"/>
          <w:szCs w:val="44"/>
        </w:rPr>
        <w:t xml:space="preserve"> </w:t>
      </w:r>
      <w:r w:rsidRPr="002E4860">
        <w:rPr>
          <w:rFonts w:hAnsi="Times New Roman"/>
          <w:sz w:val="44"/>
          <w:szCs w:val="44"/>
        </w:rPr>
        <w:t>調</w:t>
      </w:r>
      <w:r w:rsidRPr="002E4860">
        <w:rPr>
          <w:sz w:val="44"/>
          <w:szCs w:val="44"/>
        </w:rPr>
        <w:t xml:space="preserve"> </w:t>
      </w:r>
      <w:r w:rsidRPr="002E4860">
        <w:rPr>
          <w:rFonts w:hAnsi="Times New Roman"/>
          <w:sz w:val="44"/>
          <w:szCs w:val="44"/>
        </w:rPr>
        <w:t>書</w:t>
      </w:r>
    </w:p>
    <w:p w14:paraId="0BD23E6F" w14:textId="77777777" w:rsidR="002E4860" w:rsidRPr="002E4860" w:rsidRDefault="002E4860" w:rsidP="00D665BB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rFonts w:hAnsi="Times New Roman"/>
          <w:sz w:val="36"/>
          <w:szCs w:val="36"/>
        </w:rPr>
        <w:t>（入学の動機及び卒業後の目標）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3045"/>
        <w:gridCol w:w="1052"/>
        <w:gridCol w:w="142"/>
        <w:gridCol w:w="3711"/>
      </w:tblGrid>
      <w:tr w:rsidR="00203263" w14:paraId="64C39ADA" w14:textId="77777777" w:rsidTr="002721D3">
        <w:trPr>
          <w:trHeight w:val="647"/>
        </w:trPr>
        <w:tc>
          <w:tcPr>
            <w:tcW w:w="1432" w:type="dxa"/>
          </w:tcPr>
          <w:p w14:paraId="1BB1DC8D" w14:textId="77777777" w:rsidR="00203263" w:rsidRDefault="00203263" w:rsidP="00203263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 w:hint="default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3263" w:rsidRPr="00D665BB">
                    <w:rPr>
                      <w:sz w:val="11"/>
                      <w:szCs w:val="22"/>
                    </w:rPr>
                    <w:t>ふり</w:t>
                  </w:r>
                </w:rt>
                <w:rubyBase>
                  <w:r w:rsidR="00203263">
                    <w:rPr>
                      <w:rFonts w:hAnsi="Times New Roman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2E4860">
              <w:rPr>
                <w:rFonts w:hAnsi="Times New Roman"/>
                <w:sz w:val="22"/>
                <w:szCs w:val="22"/>
              </w:rPr>
              <w:t xml:space="preserve">　　</w:t>
            </w:r>
            <w:r>
              <w:rPr>
                <w:rFonts w:hAnsi="Times New Roman" w:hint="default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3263" w:rsidRPr="00D665BB">
                    <w:rPr>
                      <w:sz w:val="11"/>
                      <w:szCs w:val="22"/>
                    </w:rPr>
                    <w:t>がな</w:t>
                  </w:r>
                </w:rt>
                <w:rubyBase>
                  <w:r w:rsidR="00203263">
                    <w:rPr>
                      <w:rFonts w:hAnsi="Times New Roman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1166D7DB" w14:textId="77777777" w:rsidR="00203263" w:rsidRDefault="0020326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14:paraId="31739CBD" w14:textId="77777777" w:rsidR="009B2F34" w:rsidRDefault="009B2F34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3B50D0A2" w14:textId="77777777" w:rsidR="00203263" w:rsidRDefault="00203263" w:rsidP="00203263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生年月日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56DFF94" w14:textId="77777777" w:rsidR="0009122D" w:rsidRDefault="0009122D" w:rsidP="0009122D">
            <w:pPr>
              <w:ind w:firstLineChars="100" w:firstLine="232"/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平成・昭和</w:t>
            </w:r>
          </w:p>
          <w:p w14:paraId="2660A5C1" w14:textId="37F281EB" w:rsidR="00203263" w:rsidRDefault="00203263" w:rsidP="0009122D">
            <w:pPr>
              <w:ind w:leftChars="100" w:left="2108" w:hangingChars="800" w:hanging="1856"/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 xml:space="preserve">　　　</w:t>
            </w:r>
            <w:r w:rsidRPr="002E4860">
              <w:rPr>
                <w:rFonts w:hAnsi="Times New Roman"/>
                <w:sz w:val="22"/>
                <w:szCs w:val="22"/>
              </w:rPr>
              <w:t xml:space="preserve">年　　月　　日生（　</w:t>
            </w:r>
            <w:r w:rsidR="0009122D">
              <w:rPr>
                <w:rFonts w:hAnsi="Times New Roman"/>
                <w:sz w:val="22"/>
                <w:szCs w:val="22"/>
              </w:rPr>
              <w:t xml:space="preserve">　</w:t>
            </w:r>
            <w:r w:rsidRPr="002E4860">
              <w:rPr>
                <w:rFonts w:hAnsi="Times New Roman"/>
                <w:sz w:val="22"/>
                <w:szCs w:val="22"/>
              </w:rPr>
              <w:t xml:space="preserve">　歳）</w:t>
            </w:r>
          </w:p>
        </w:tc>
      </w:tr>
      <w:tr w:rsidR="00203263" w14:paraId="259D5C88" w14:textId="77777777" w:rsidTr="00EE4C40">
        <w:trPr>
          <w:trHeight w:val="650"/>
        </w:trPr>
        <w:tc>
          <w:tcPr>
            <w:tcW w:w="1432" w:type="dxa"/>
            <w:tcBorders>
              <w:right w:val="single" w:sz="4" w:space="0" w:color="auto"/>
            </w:tcBorders>
          </w:tcPr>
          <w:p w14:paraId="3F1890CF" w14:textId="77777777" w:rsidR="00203263" w:rsidRDefault="00203263" w:rsidP="00EE4C40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現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住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所</w:t>
            </w:r>
          </w:p>
        </w:tc>
        <w:tc>
          <w:tcPr>
            <w:tcW w:w="7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974" w14:textId="77777777" w:rsidR="00203263" w:rsidRPr="002E4860" w:rsidRDefault="00203263" w:rsidP="00203263">
            <w:pPr>
              <w:ind w:left="51"/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〒</w:t>
            </w:r>
          </w:p>
          <w:p w14:paraId="1B40F255" w14:textId="77777777" w:rsidR="00203263" w:rsidRDefault="0020326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03263" w14:paraId="183B8F9D" w14:textId="77777777" w:rsidTr="002721D3">
        <w:trPr>
          <w:trHeight w:val="543"/>
        </w:trPr>
        <w:tc>
          <w:tcPr>
            <w:tcW w:w="1432" w:type="dxa"/>
          </w:tcPr>
          <w:p w14:paraId="20F382FB" w14:textId="77777777" w:rsidR="00203263" w:rsidRPr="002E4860" w:rsidRDefault="00203263" w:rsidP="009B2F34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連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絡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先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</w:tcBorders>
          </w:tcPr>
          <w:p w14:paraId="38F4AC27" w14:textId="77777777" w:rsidR="00203263" w:rsidRDefault="00203263" w:rsidP="00203263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ＴＥＬ</w:t>
            </w:r>
          </w:p>
          <w:p w14:paraId="1D7D2D43" w14:textId="77777777" w:rsidR="00203263" w:rsidRPr="002E4860" w:rsidRDefault="0020326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</w:tcBorders>
          </w:tcPr>
          <w:p w14:paraId="663E15B1" w14:textId="77777777" w:rsidR="00203263" w:rsidRDefault="00203263" w:rsidP="00203263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ＦＡＸ</w:t>
            </w:r>
          </w:p>
          <w:p w14:paraId="76D30389" w14:textId="77777777" w:rsidR="00203263" w:rsidRPr="002E4860" w:rsidRDefault="0020326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</w:tbl>
    <w:p w14:paraId="400142CA" w14:textId="77777777" w:rsidR="00203263" w:rsidRDefault="00203263" w:rsidP="002E4860">
      <w:pPr>
        <w:rPr>
          <w:rFonts w:hAnsi="Times New Roman" w:hint="default"/>
          <w:sz w:val="22"/>
          <w:szCs w:val="22"/>
        </w:rPr>
      </w:pPr>
    </w:p>
    <w:tbl>
      <w:tblPr>
        <w:tblW w:w="0" w:type="auto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3260"/>
        <w:gridCol w:w="3286"/>
      </w:tblGrid>
      <w:tr w:rsidR="00203263" w14:paraId="78FDEC20" w14:textId="77777777" w:rsidTr="002721D3">
        <w:trPr>
          <w:trHeight w:val="773"/>
        </w:trPr>
        <w:tc>
          <w:tcPr>
            <w:tcW w:w="2814" w:type="dxa"/>
          </w:tcPr>
          <w:p w14:paraId="549B54F1" w14:textId="77777777" w:rsidR="00203263" w:rsidRDefault="00203263" w:rsidP="00EE4C40">
            <w:pPr>
              <w:ind w:left="262" w:firstLineChars="200" w:firstLine="464"/>
              <w:rPr>
                <w:rFonts w:ascii="Times New Roman"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志望コース</w:t>
            </w:r>
          </w:p>
          <w:p w14:paraId="4F3578AD" w14:textId="6EAE3B47" w:rsidR="0009122D" w:rsidRPr="0009122D" w:rsidRDefault="0009122D" w:rsidP="0009122D">
            <w:pPr>
              <w:ind w:firstLineChars="100" w:firstLine="172"/>
              <w:rPr>
                <w:rFonts w:ascii="Times New Roman" w:hAnsi="Times New Roman" w:hint="default"/>
                <w:sz w:val="22"/>
                <w:szCs w:val="22"/>
              </w:rPr>
            </w:pPr>
            <w:r w:rsidRPr="0009122D">
              <w:rPr>
                <w:rFonts w:ascii="Times New Roman" w:hAnsi="Times New Roman"/>
                <w:sz w:val="16"/>
                <w:szCs w:val="16"/>
              </w:rPr>
              <w:t>(</w:t>
            </w:r>
            <w:r w:rsidRPr="0009122D">
              <w:rPr>
                <w:rFonts w:ascii="Times New Roman" w:hAnsi="Times New Roman"/>
                <w:sz w:val="16"/>
                <w:szCs w:val="16"/>
              </w:rPr>
              <w:t>第２志望も必ず記入すること</w:t>
            </w:r>
            <w:r w:rsidRPr="0009122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516370BE" w14:textId="77777777" w:rsidR="00203263" w:rsidRDefault="00203263" w:rsidP="00203263">
            <w:pPr>
              <w:rPr>
                <w:rFonts w:ascii="Times New Roman"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第１志望</w:t>
            </w:r>
          </w:p>
          <w:p w14:paraId="6EE91870" w14:textId="77777777" w:rsidR="00203263" w:rsidRDefault="00203263" w:rsidP="00203263">
            <w:pPr>
              <w:rPr>
                <w:rFonts w:ascii="Times New Roman"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（　　　　　　　）コース</w:t>
            </w:r>
          </w:p>
        </w:tc>
        <w:tc>
          <w:tcPr>
            <w:tcW w:w="3286" w:type="dxa"/>
          </w:tcPr>
          <w:p w14:paraId="7F5B84B5" w14:textId="77777777" w:rsidR="00203263" w:rsidRPr="002E4860" w:rsidRDefault="00203263" w:rsidP="00203263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第２志望</w:t>
            </w:r>
          </w:p>
          <w:p w14:paraId="74FF160D" w14:textId="77777777" w:rsidR="00203263" w:rsidRDefault="00203263" w:rsidP="00203263">
            <w:pPr>
              <w:rPr>
                <w:rFonts w:ascii="Times New Roman"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（　　　　　　　）コース</w:t>
            </w:r>
          </w:p>
        </w:tc>
      </w:tr>
    </w:tbl>
    <w:p w14:paraId="40588E1F" w14:textId="77777777" w:rsidR="00203263" w:rsidRPr="002E4860" w:rsidRDefault="00203263" w:rsidP="002E4860">
      <w:pPr>
        <w:rPr>
          <w:rFonts w:hAnsi="Times New Roman" w:cs="Times New Roman" w:hint="default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　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06"/>
        <w:gridCol w:w="273"/>
        <w:gridCol w:w="1966"/>
        <w:gridCol w:w="160"/>
        <w:gridCol w:w="2210"/>
        <w:gridCol w:w="145"/>
        <w:gridCol w:w="4130"/>
        <w:gridCol w:w="35"/>
      </w:tblGrid>
      <w:tr w:rsidR="002721D3" w14:paraId="194BC14E" w14:textId="77777777" w:rsidTr="00D5024A">
        <w:trPr>
          <w:trHeight w:val="330"/>
        </w:trPr>
        <w:tc>
          <w:tcPr>
            <w:tcW w:w="430" w:type="dxa"/>
            <w:gridSpan w:val="2"/>
            <w:vMerge w:val="restart"/>
          </w:tcPr>
          <w:p w14:paraId="205116E7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  <w:p w14:paraId="61E85503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  <w:p w14:paraId="29123DAA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  <w:p w14:paraId="3BD479FA" w14:textId="77777777" w:rsidR="002721D3" w:rsidRPr="002E4860" w:rsidRDefault="002721D3" w:rsidP="009B2F34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履</w:t>
            </w:r>
          </w:p>
          <w:p w14:paraId="61582FC7" w14:textId="77777777" w:rsidR="002721D3" w:rsidRPr="002E4860" w:rsidRDefault="002721D3" w:rsidP="009B2F34">
            <w:pPr>
              <w:rPr>
                <w:rFonts w:hAnsi="Times New Roman" w:cs="Times New Roman" w:hint="default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　　</w:t>
            </w:r>
            <w:r w:rsidRPr="002E4860">
              <w:rPr>
                <w:rFonts w:hAnsi="Times New Roman"/>
                <w:sz w:val="22"/>
                <w:szCs w:val="22"/>
              </w:rPr>
              <w:t>歴</w:t>
            </w:r>
            <w:r>
              <w:rPr>
                <w:rFonts w:hAnsi="Times New Roman"/>
                <w:sz w:val="22"/>
                <w:szCs w:val="22"/>
              </w:rPr>
              <w:t xml:space="preserve">　</w:t>
            </w:r>
          </w:p>
          <w:p w14:paraId="0F2DDBD5" w14:textId="77777777" w:rsidR="002721D3" w:rsidRPr="002E4860" w:rsidRDefault="002721D3" w:rsidP="009B2F34">
            <w:pPr>
              <w:rPr>
                <w:rFonts w:hAnsi="Times New Roman" w:cs="Times New Roman" w:hint="default"/>
                <w:sz w:val="22"/>
                <w:szCs w:val="22"/>
              </w:rPr>
            </w:pPr>
          </w:p>
          <w:p w14:paraId="6D573B7D" w14:textId="77777777" w:rsidR="002721D3" w:rsidRPr="002E4860" w:rsidRDefault="002721D3" w:rsidP="009B2F34">
            <w:pPr>
              <w:rPr>
                <w:rFonts w:hAnsi="Times New Roman" w:cs="Times New Roman" w:hint="default"/>
                <w:sz w:val="22"/>
                <w:szCs w:val="22"/>
              </w:rPr>
            </w:pPr>
          </w:p>
          <w:p w14:paraId="469224B1" w14:textId="77777777" w:rsidR="002721D3" w:rsidRPr="002E4860" w:rsidRDefault="002721D3" w:rsidP="009B2F34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事</w:t>
            </w:r>
          </w:p>
          <w:p w14:paraId="6F9684EC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7C763DC7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5F2CF8CC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項</w:t>
            </w:r>
          </w:p>
        </w:tc>
        <w:tc>
          <w:tcPr>
            <w:tcW w:w="2399" w:type="dxa"/>
            <w:gridSpan w:val="3"/>
            <w:vMerge w:val="restart"/>
          </w:tcPr>
          <w:p w14:paraId="5B518D8A" w14:textId="77777777" w:rsidR="002721D3" w:rsidRDefault="002721D3" w:rsidP="002721D3">
            <w:pPr>
              <w:ind w:firstLineChars="150" w:firstLine="348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学　</w:t>
            </w:r>
            <w:r>
              <w:rPr>
                <w:rFonts w:hAnsi="Times New Roman"/>
                <w:sz w:val="22"/>
                <w:szCs w:val="22"/>
              </w:rPr>
              <w:t xml:space="preserve">   </w:t>
            </w:r>
            <w:r w:rsidRPr="002E4860">
              <w:rPr>
                <w:rFonts w:hAnsi="Times New Roman"/>
                <w:sz w:val="22"/>
                <w:szCs w:val="22"/>
              </w:rPr>
              <w:t xml:space="preserve">　　歴</w:t>
            </w:r>
            <w:r>
              <w:rPr>
                <w:rFonts w:hAnsi="Times New Roman"/>
                <w:sz w:val="22"/>
                <w:szCs w:val="22"/>
              </w:rPr>
              <w:t xml:space="preserve">　</w:t>
            </w:r>
          </w:p>
          <w:p w14:paraId="62AFC265" w14:textId="77777777" w:rsidR="002721D3" w:rsidRDefault="002721D3" w:rsidP="002721D3">
            <w:pPr>
              <w:ind w:firstLineChars="150" w:firstLine="348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（最終学校）</w:t>
            </w:r>
          </w:p>
        </w:tc>
        <w:tc>
          <w:tcPr>
            <w:tcW w:w="6520" w:type="dxa"/>
            <w:gridSpan w:val="4"/>
            <w:tcBorders>
              <w:bottom w:val="dashed" w:sz="4" w:space="0" w:color="auto"/>
            </w:tcBorders>
          </w:tcPr>
          <w:p w14:paraId="0BC17FAD" w14:textId="77777777" w:rsidR="002721D3" w:rsidRPr="009B2F34" w:rsidRDefault="002721D3" w:rsidP="00203263">
            <w:pPr>
              <w:rPr>
                <w:rFonts w:hint="default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（学校名）</w:t>
            </w:r>
          </w:p>
        </w:tc>
      </w:tr>
      <w:tr w:rsidR="002721D3" w14:paraId="6BAE737F" w14:textId="77777777" w:rsidTr="00D5024A">
        <w:trPr>
          <w:trHeight w:val="256"/>
        </w:trPr>
        <w:tc>
          <w:tcPr>
            <w:tcW w:w="430" w:type="dxa"/>
            <w:gridSpan w:val="2"/>
            <w:vMerge/>
          </w:tcPr>
          <w:p w14:paraId="0A437C52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5A0504FE" w14:textId="77777777" w:rsidR="002721D3" w:rsidRPr="002E4860" w:rsidRDefault="002721D3" w:rsidP="002721D3">
            <w:pPr>
              <w:ind w:firstLineChars="100" w:firstLine="23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dashed" w:sz="4" w:space="0" w:color="auto"/>
            </w:tcBorders>
          </w:tcPr>
          <w:p w14:paraId="0D9D6EC0" w14:textId="77777777" w:rsidR="002721D3" w:rsidRPr="002E4860" w:rsidRDefault="002721D3" w:rsidP="009B2F34">
            <w:pPr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/>
              </w:rPr>
              <w:t xml:space="preserve">　　　</w:t>
            </w:r>
            <w:r>
              <w:rPr>
                <w:rFonts w:ascii="Times New Roman"/>
              </w:rPr>
              <w:t xml:space="preserve">      </w:t>
            </w:r>
            <w:r w:rsidRPr="009B2F34">
              <w:rPr>
                <w:rFonts w:ascii="Times New Roman"/>
                <w:sz w:val="22"/>
              </w:rPr>
              <w:t xml:space="preserve"> </w:t>
            </w:r>
            <w:r w:rsidRPr="009B2F34">
              <w:rPr>
                <w:sz w:val="22"/>
              </w:rPr>
              <w:t>年　　月　　日（　卒業　・　卒業見込　）</w:t>
            </w:r>
          </w:p>
        </w:tc>
      </w:tr>
      <w:tr w:rsidR="002721D3" w14:paraId="38534805" w14:textId="77777777" w:rsidTr="00D5024A">
        <w:trPr>
          <w:trHeight w:val="384"/>
        </w:trPr>
        <w:tc>
          <w:tcPr>
            <w:tcW w:w="430" w:type="dxa"/>
            <w:gridSpan w:val="2"/>
            <w:vMerge/>
          </w:tcPr>
          <w:p w14:paraId="1E91AE5F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 w:val="restart"/>
          </w:tcPr>
          <w:p w14:paraId="55DB4741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58497329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14D3D0FA" w14:textId="77777777" w:rsidR="002721D3" w:rsidRDefault="002721D3" w:rsidP="002721D3">
            <w:pPr>
              <w:ind w:firstLineChars="150" w:firstLine="348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職　　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 xml:space="preserve">　　歴　</w:t>
            </w:r>
          </w:p>
          <w:p w14:paraId="1D04BB93" w14:textId="77777777" w:rsidR="002721D3" w:rsidRDefault="002721D3" w:rsidP="002721D3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（卒業後現在まで）</w:t>
            </w:r>
          </w:p>
          <w:p w14:paraId="599CA515" w14:textId="77777777" w:rsidR="002721D3" w:rsidRP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6975F6AF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bottom w:val="dashed" w:sz="4" w:space="0" w:color="auto"/>
            </w:tcBorders>
          </w:tcPr>
          <w:p w14:paraId="6D859287" w14:textId="77777777" w:rsidR="002721D3" w:rsidRDefault="002721D3" w:rsidP="009B2F34">
            <w:pPr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2721D3" w14:paraId="41D11087" w14:textId="77777777" w:rsidTr="00D5024A">
        <w:trPr>
          <w:trHeight w:val="330"/>
        </w:trPr>
        <w:tc>
          <w:tcPr>
            <w:tcW w:w="430" w:type="dxa"/>
            <w:gridSpan w:val="2"/>
            <w:vMerge/>
          </w:tcPr>
          <w:p w14:paraId="6DFEAEC5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5E83BC4B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EDB657B" w14:textId="77777777" w:rsidR="002721D3" w:rsidRDefault="002721D3" w:rsidP="009B2F34">
            <w:pPr>
              <w:rPr>
                <w:rFonts w:hint="default"/>
              </w:rPr>
            </w:pPr>
          </w:p>
        </w:tc>
      </w:tr>
      <w:tr w:rsidR="002721D3" w14:paraId="6D8FD5C8" w14:textId="77777777" w:rsidTr="00D5024A">
        <w:trPr>
          <w:trHeight w:val="315"/>
        </w:trPr>
        <w:tc>
          <w:tcPr>
            <w:tcW w:w="430" w:type="dxa"/>
            <w:gridSpan w:val="2"/>
            <w:vMerge/>
          </w:tcPr>
          <w:p w14:paraId="0C73D3CD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52912142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4B5CD40" w14:textId="77777777" w:rsidR="002721D3" w:rsidRDefault="002721D3" w:rsidP="009B2F34">
            <w:pPr>
              <w:rPr>
                <w:rFonts w:hint="default"/>
              </w:rPr>
            </w:pPr>
          </w:p>
        </w:tc>
      </w:tr>
      <w:tr w:rsidR="002721D3" w14:paraId="5A641984" w14:textId="77777777" w:rsidTr="00D5024A">
        <w:trPr>
          <w:trHeight w:val="360"/>
        </w:trPr>
        <w:tc>
          <w:tcPr>
            <w:tcW w:w="430" w:type="dxa"/>
            <w:gridSpan w:val="2"/>
            <w:vMerge/>
          </w:tcPr>
          <w:p w14:paraId="42094913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79453BA2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00DBEF8" w14:textId="77777777" w:rsidR="002721D3" w:rsidRDefault="002721D3" w:rsidP="009B2F34">
            <w:pPr>
              <w:rPr>
                <w:rFonts w:hint="default"/>
              </w:rPr>
            </w:pPr>
          </w:p>
        </w:tc>
      </w:tr>
      <w:tr w:rsidR="002721D3" w14:paraId="2F5AE0C6" w14:textId="77777777" w:rsidTr="00D5024A">
        <w:trPr>
          <w:trHeight w:val="315"/>
        </w:trPr>
        <w:tc>
          <w:tcPr>
            <w:tcW w:w="430" w:type="dxa"/>
            <w:gridSpan w:val="2"/>
            <w:vMerge/>
          </w:tcPr>
          <w:p w14:paraId="4D33CCAC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573FB5A7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28B956" w14:textId="77777777" w:rsidR="002721D3" w:rsidRDefault="002721D3" w:rsidP="009B2F34">
            <w:pPr>
              <w:rPr>
                <w:rFonts w:hint="default"/>
              </w:rPr>
            </w:pPr>
          </w:p>
        </w:tc>
      </w:tr>
      <w:tr w:rsidR="002721D3" w14:paraId="2AF80E9B" w14:textId="77777777" w:rsidTr="00D5024A">
        <w:trPr>
          <w:trHeight w:val="467"/>
        </w:trPr>
        <w:tc>
          <w:tcPr>
            <w:tcW w:w="430" w:type="dxa"/>
            <w:gridSpan w:val="2"/>
            <w:vMerge/>
          </w:tcPr>
          <w:p w14:paraId="4C6DDF2D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2E17939F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dashed" w:sz="4" w:space="0" w:color="auto"/>
            </w:tcBorders>
          </w:tcPr>
          <w:p w14:paraId="5986FF2C" w14:textId="77777777" w:rsidR="002721D3" w:rsidRDefault="002721D3" w:rsidP="009B2F34">
            <w:pPr>
              <w:rPr>
                <w:rFonts w:hint="default"/>
              </w:rPr>
            </w:pPr>
          </w:p>
        </w:tc>
      </w:tr>
      <w:tr w:rsidR="002721D3" w14:paraId="29DE63FB" w14:textId="77777777" w:rsidTr="00D5024A">
        <w:trPr>
          <w:trHeight w:val="399"/>
        </w:trPr>
        <w:tc>
          <w:tcPr>
            <w:tcW w:w="430" w:type="dxa"/>
            <w:gridSpan w:val="2"/>
            <w:vMerge/>
          </w:tcPr>
          <w:p w14:paraId="09551F10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 w:val="restart"/>
          </w:tcPr>
          <w:p w14:paraId="2195589E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79757AE3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2AF86056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15947F1D" w14:textId="77777777" w:rsidR="002721D3" w:rsidRDefault="002721D3" w:rsidP="002721D3">
            <w:pPr>
              <w:ind w:firstLineChars="150" w:firstLine="348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免許・資格等</w:t>
            </w:r>
            <w:r>
              <w:rPr>
                <w:rFonts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2355" w:type="dxa"/>
            <w:gridSpan w:val="2"/>
          </w:tcPr>
          <w:p w14:paraId="7CDD3407" w14:textId="77777777" w:rsidR="002721D3" w:rsidRDefault="002721D3" w:rsidP="002721D3">
            <w:pPr>
              <w:ind w:firstLineChars="200" w:firstLine="464"/>
              <w:rPr>
                <w:rFonts w:hint="default"/>
              </w:rPr>
            </w:pPr>
            <w:r w:rsidRPr="002E4860">
              <w:rPr>
                <w:rFonts w:hAnsi="Times New Roman"/>
                <w:sz w:val="22"/>
                <w:szCs w:val="22"/>
              </w:rPr>
              <w:t>取得年月日</w:t>
            </w:r>
          </w:p>
        </w:tc>
        <w:tc>
          <w:tcPr>
            <w:tcW w:w="4165" w:type="dxa"/>
            <w:gridSpan w:val="2"/>
          </w:tcPr>
          <w:p w14:paraId="4D21EF19" w14:textId="33791B2F" w:rsidR="002721D3" w:rsidRDefault="002721D3" w:rsidP="002721D3">
            <w:pPr>
              <w:ind w:left="906"/>
              <w:rPr>
                <w:rFonts w:hint="default"/>
              </w:rPr>
            </w:pPr>
            <w:r w:rsidRPr="002E4860">
              <w:rPr>
                <w:rFonts w:hAnsi="Times New Roman"/>
                <w:sz w:val="22"/>
                <w:szCs w:val="22"/>
              </w:rPr>
              <w:t>免許・</w:t>
            </w:r>
            <w:r w:rsidR="006E2FB8">
              <w:rPr>
                <w:rFonts w:hAnsi="Times New Roman"/>
                <w:sz w:val="22"/>
                <w:szCs w:val="22"/>
              </w:rPr>
              <w:t>資格</w:t>
            </w:r>
            <w:r w:rsidRPr="002E4860">
              <w:rPr>
                <w:rFonts w:hAnsi="Times New Roman"/>
                <w:sz w:val="22"/>
                <w:szCs w:val="22"/>
              </w:rPr>
              <w:t>の名称</w:t>
            </w:r>
          </w:p>
        </w:tc>
      </w:tr>
      <w:tr w:rsidR="002721D3" w14:paraId="43977A68" w14:textId="77777777" w:rsidTr="00D5024A">
        <w:trPr>
          <w:trHeight w:val="310"/>
        </w:trPr>
        <w:tc>
          <w:tcPr>
            <w:tcW w:w="430" w:type="dxa"/>
            <w:gridSpan w:val="2"/>
            <w:vMerge/>
          </w:tcPr>
          <w:p w14:paraId="53AE5C1D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6310ACC2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55" w:type="dxa"/>
            <w:gridSpan w:val="2"/>
          </w:tcPr>
          <w:p w14:paraId="11C081B8" w14:textId="77777777" w:rsidR="002721D3" w:rsidRPr="002E4860" w:rsidRDefault="002721D3" w:rsidP="009B2F34">
            <w:pPr>
              <w:jc w:val="left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4165" w:type="dxa"/>
            <w:gridSpan w:val="2"/>
          </w:tcPr>
          <w:p w14:paraId="213D3142" w14:textId="77777777" w:rsidR="002721D3" w:rsidRPr="002E4860" w:rsidRDefault="002721D3" w:rsidP="002721D3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362BB7FC" w14:textId="77777777" w:rsidTr="00D5024A">
        <w:trPr>
          <w:trHeight w:val="315"/>
        </w:trPr>
        <w:tc>
          <w:tcPr>
            <w:tcW w:w="430" w:type="dxa"/>
            <w:gridSpan w:val="2"/>
            <w:vMerge/>
          </w:tcPr>
          <w:p w14:paraId="253FC1EC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19FF41EB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55" w:type="dxa"/>
            <w:gridSpan w:val="2"/>
          </w:tcPr>
          <w:p w14:paraId="70909D46" w14:textId="77777777" w:rsidR="002721D3" w:rsidRPr="002E4860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sz w:val="22"/>
                <w:szCs w:val="22"/>
              </w:rPr>
              <w:t xml:space="preserve">    </w:t>
            </w:r>
            <w:r w:rsidRPr="002E4860">
              <w:rPr>
                <w:rFonts w:hAnsi="Times New Roman"/>
                <w:sz w:val="22"/>
                <w:szCs w:val="22"/>
              </w:rPr>
              <w:t>年　　月　　日</w:t>
            </w:r>
          </w:p>
        </w:tc>
        <w:tc>
          <w:tcPr>
            <w:tcW w:w="4165" w:type="dxa"/>
            <w:gridSpan w:val="2"/>
          </w:tcPr>
          <w:p w14:paraId="76EE7C83" w14:textId="77777777" w:rsidR="002721D3" w:rsidRPr="002E4860" w:rsidRDefault="002721D3" w:rsidP="002721D3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3F5B5095" w14:textId="77777777" w:rsidTr="00D5024A">
        <w:trPr>
          <w:trHeight w:val="315"/>
        </w:trPr>
        <w:tc>
          <w:tcPr>
            <w:tcW w:w="430" w:type="dxa"/>
            <w:gridSpan w:val="2"/>
            <w:vMerge/>
          </w:tcPr>
          <w:p w14:paraId="463E04E8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544F0143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55" w:type="dxa"/>
            <w:gridSpan w:val="2"/>
          </w:tcPr>
          <w:p w14:paraId="75F03E07" w14:textId="77777777" w:rsidR="002721D3" w:rsidRPr="002E4860" w:rsidRDefault="002721D3" w:rsidP="009B2F34"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</w:t>
            </w:r>
            <w:r w:rsidRPr="002E4860">
              <w:rPr>
                <w:rFonts w:hAnsi="Times New Roman"/>
                <w:sz w:val="22"/>
                <w:szCs w:val="22"/>
              </w:rPr>
              <w:t>年　　月　　日</w:t>
            </w:r>
          </w:p>
        </w:tc>
        <w:tc>
          <w:tcPr>
            <w:tcW w:w="4165" w:type="dxa"/>
            <w:gridSpan w:val="2"/>
          </w:tcPr>
          <w:p w14:paraId="1C8898D1" w14:textId="77777777" w:rsidR="002721D3" w:rsidRPr="002E4860" w:rsidRDefault="002721D3" w:rsidP="002721D3">
            <w:pPr>
              <w:ind w:left="81"/>
              <w:rPr>
                <w:rFonts w:hint="default"/>
                <w:sz w:val="22"/>
                <w:szCs w:val="22"/>
              </w:rPr>
            </w:pPr>
          </w:p>
        </w:tc>
      </w:tr>
      <w:tr w:rsidR="002721D3" w14:paraId="4F305969" w14:textId="77777777" w:rsidTr="00D5024A">
        <w:trPr>
          <w:trHeight w:val="390"/>
        </w:trPr>
        <w:tc>
          <w:tcPr>
            <w:tcW w:w="430" w:type="dxa"/>
            <w:gridSpan w:val="2"/>
            <w:vMerge/>
          </w:tcPr>
          <w:p w14:paraId="2D2F48FC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0A0FB1C2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55" w:type="dxa"/>
            <w:gridSpan w:val="2"/>
          </w:tcPr>
          <w:p w14:paraId="17231A86" w14:textId="77777777" w:rsidR="002721D3" w:rsidRDefault="002721D3" w:rsidP="002721D3">
            <w:pPr>
              <w:ind w:firstLineChars="150" w:firstLine="348"/>
              <w:rPr>
                <w:rFonts w:hint="default"/>
                <w:sz w:val="22"/>
                <w:szCs w:val="22"/>
              </w:rPr>
            </w:pP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年　　月　　日</w:t>
            </w:r>
            <w:r>
              <w:rPr>
                <w:rFonts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4165" w:type="dxa"/>
            <w:gridSpan w:val="2"/>
          </w:tcPr>
          <w:p w14:paraId="38BD3F40" w14:textId="77777777" w:rsidR="002721D3" w:rsidRDefault="002721D3" w:rsidP="002721D3">
            <w:pPr>
              <w:rPr>
                <w:rFonts w:hint="default"/>
                <w:sz w:val="22"/>
                <w:szCs w:val="22"/>
              </w:rPr>
            </w:pPr>
          </w:p>
        </w:tc>
      </w:tr>
      <w:tr w:rsidR="002721D3" w14:paraId="3DDC209A" w14:textId="77777777" w:rsidTr="00D5024A">
        <w:trPr>
          <w:trHeight w:val="360"/>
        </w:trPr>
        <w:tc>
          <w:tcPr>
            <w:tcW w:w="430" w:type="dxa"/>
            <w:gridSpan w:val="2"/>
            <w:vMerge/>
          </w:tcPr>
          <w:p w14:paraId="0CE2DED9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Merge/>
          </w:tcPr>
          <w:p w14:paraId="768BEC2B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55" w:type="dxa"/>
            <w:gridSpan w:val="2"/>
          </w:tcPr>
          <w:p w14:paraId="70F01671" w14:textId="77777777" w:rsidR="002721D3" w:rsidRPr="002E4860" w:rsidRDefault="002721D3" w:rsidP="009B2F34">
            <w:pPr>
              <w:rPr>
                <w:rFonts w:hint="default"/>
                <w:sz w:val="22"/>
                <w:szCs w:val="22"/>
              </w:rPr>
            </w:pPr>
            <w:r w:rsidRPr="002E4860">
              <w:rPr>
                <w:sz w:val="22"/>
                <w:szCs w:val="22"/>
              </w:rPr>
              <w:t xml:space="preserve">    </w:t>
            </w:r>
            <w:r w:rsidRPr="002E4860">
              <w:rPr>
                <w:rFonts w:hAnsi="Times New Roman"/>
                <w:sz w:val="22"/>
                <w:szCs w:val="22"/>
              </w:rPr>
              <w:t>年　　月　　日</w:t>
            </w:r>
          </w:p>
        </w:tc>
        <w:tc>
          <w:tcPr>
            <w:tcW w:w="4165" w:type="dxa"/>
            <w:gridSpan w:val="2"/>
          </w:tcPr>
          <w:p w14:paraId="4599F1C0" w14:textId="77777777" w:rsidR="002721D3" w:rsidRPr="002E4860" w:rsidRDefault="002721D3" w:rsidP="002721D3">
            <w:pPr>
              <w:rPr>
                <w:rFonts w:hint="default"/>
                <w:sz w:val="22"/>
                <w:szCs w:val="22"/>
              </w:rPr>
            </w:pPr>
          </w:p>
        </w:tc>
      </w:tr>
      <w:tr w:rsidR="002721D3" w14:paraId="24D828A9" w14:textId="77777777" w:rsidTr="00D5024A">
        <w:trPr>
          <w:trHeight w:val="285"/>
        </w:trPr>
        <w:tc>
          <w:tcPr>
            <w:tcW w:w="430" w:type="dxa"/>
            <w:gridSpan w:val="2"/>
            <w:vMerge w:val="restart"/>
          </w:tcPr>
          <w:p w14:paraId="40DB8338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  <w:p w14:paraId="4045DBED" w14:textId="77777777" w:rsidR="002721D3" w:rsidRDefault="002721D3" w:rsidP="002721D3">
            <w:pPr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 xml:space="preserve">　</w:t>
            </w:r>
          </w:p>
          <w:p w14:paraId="5312F21B" w14:textId="77777777" w:rsidR="002721D3" w:rsidRPr="002E4860" w:rsidRDefault="002721D3" w:rsidP="008E28A8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入</w:t>
            </w:r>
          </w:p>
          <w:p w14:paraId="18DEDBF0" w14:textId="77777777" w:rsidR="002721D3" w:rsidRPr="002E4860" w:rsidRDefault="002721D3" w:rsidP="002721D3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学</w:t>
            </w:r>
          </w:p>
          <w:p w14:paraId="38A84FC5" w14:textId="77777777" w:rsidR="002721D3" w:rsidRPr="002E4860" w:rsidRDefault="002721D3" w:rsidP="002721D3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の</w:t>
            </w:r>
          </w:p>
          <w:p w14:paraId="2C08FA48" w14:textId="77777777" w:rsidR="002721D3" w:rsidRDefault="002721D3" w:rsidP="002721D3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動</w:t>
            </w:r>
          </w:p>
          <w:p w14:paraId="6F765B18" w14:textId="77777777" w:rsidR="002721D3" w:rsidRPr="002E4860" w:rsidRDefault="002721D3" w:rsidP="002721D3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機</w:t>
            </w:r>
          </w:p>
          <w:p w14:paraId="2A9197BD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bottom w:val="dashed" w:sz="4" w:space="0" w:color="auto"/>
            </w:tcBorders>
          </w:tcPr>
          <w:p w14:paraId="2E76F66B" w14:textId="77777777" w:rsidR="002721D3" w:rsidRPr="002E4860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3C461E11" w14:textId="77777777" w:rsidTr="00D5024A">
        <w:trPr>
          <w:trHeight w:val="335"/>
        </w:trPr>
        <w:tc>
          <w:tcPr>
            <w:tcW w:w="430" w:type="dxa"/>
            <w:gridSpan w:val="2"/>
            <w:vMerge/>
          </w:tcPr>
          <w:p w14:paraId="139CA14E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AE4F2DE" w14:textId="77777777" w:rsidR="002721D3" w:rsidRPr="002E4860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3954B254" w14:textId="77777777" w:rsidTr="00D5024A">
        <w:trPr>
          <w:trHeight w:val="345"/>
        </w:trPr>
        <w:tc>
          <w:tcPr>
            <w:tcW w:w="430" w:type="dxa"/>
            <w:gridSpan w:val="2"/>
            <w:vMerge/>
          </w:tcPr>
          <w:p w14:paraId="68FC4FE9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2928067" w14:textId="77777777" w:rsidR="002721D3" w:rsidRPr="002E4860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3A3EDBD8" w14:textId="77777777" w:rsidTr="00D5024A">
        <w:trPr>
          <w:trHeight w:val="360"/>
        </w:trPr>
        <w:tc>
          <w:tcPr>
            <w:tcW w:w="430" w:type="dxa"/>
            <w:gridSpan w:val="2"/>
            <w:vMerge/>
          </w:tcPr>
          <w:p w14:paraId="014A223A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40FB927" w14:textId="77777777" w:rsidR="002721D3" w:rsidRPr="002E4860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50568E94" w14:textId="77777777" w:rsidTr="00D5024A">
        <w:trPr>
          <w:trHeight w:val="330"/>
        </w:trPr>
        <w:tc>
          <w:tcPr>
            <w:tcW w:w="430" w:type="dxa"/>
            <w:gridSpan w:val="2"/>
            <w:vMerge/>
          </w:tcPr>
          <w:p w14:paraId="1884C82C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90001EC" w14:textId="77777777" w:rsidR="002721D3" w:rsidRPr="002E4860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5D40EA40" w14:textId="77777777" w:rsidTr="00D5024A">
        <w:trPr>
          <w:trHeight w:val="285"/>
        </w:trPr>
        <w:tc>
          <w:tcPr>
            <w:tcW w:w="430" w:type="dxa"/>
            <w:gridSpan w:val="2"/>
            <w:vMerge/>
          </w:tcPr>
          <w:p w14:paraId="23A8A76C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82BA40B" w14:textId="77777777" w:rsidR="002721D3" w:rsidRPr="002E4860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3AE1EE3F" w14:textId="77777777" w:rsidTr="00D5024A">
        <w:trPr>
          <w:trHeight w:val="300"/>
        </w:trPr>
        <w:tc>
          <w:tcPr>
            <w:tcW w:w="430" w:type="dxa"/>
            <w:gridSpan w:val="2"/>
            <w:vMerge/>
          </w:tcPr>
          <w:p w14:paraId="1E677231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01948C95" w14:textId="77777777" w:rsidR="002721D3" w:rsidRPr="002E4860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29350EA3" w14:textId="77777777" w:rsidTr="00D5024A">
        <w:trPr>
          <w:trHeight w:val="270"/>
        </w:trPr>
        <w:tc>
          <w:tcPr>
            <w:tcW w:w="430" w:type="dxa"/>
            <w:gridSpan w:val="2"/>
            <w:vMerge/>
          </w:tcPr>
          <w:p w14:paraId="087DB09F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58ED7883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73FA7FD8" w14:textId="77777777" w:rsidTr="00D5024A">
        <w:trPr>
          <w:trHeight w:val="345"/>
        </w:trPr>
        <w:tc>
          <w:tcPr>
            <w:tcW w:w="430" w:type="dxa"/>
            <w:gridSpan w:val="2"/>
            <w:vMerge/>
          </w:tcPr>
          <w:p w14:paraId="737F3CE8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3508B3C" w14:textId="77777777" w:rsidR="002721D3" w:rsidRDefault="002721D3" w:rsidP="009B2F34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2721D3" w14:paraId="3E56DE24" w14:textId="77777777" w:rsidTr="00D5024A">
        <w:trPr>
          <w:trHeight w:val="340"/>
        </w:trPr>
        <w:tc>
          <w:tcPr>
            <w:tcW w:w="430" w:type="dxa"/>
            <w:gridSpan w:val="2"/>
            <w:vMerge/>
          </w:tcPr>
          <w:p w14:paraId="6C0775D4" w14:textId="77777777" w:rsidR="002721D3" w:rsidRDefault="002721D3" w:rsidP="00203263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919" w:type="dxa"/>
            <w:gridSpan w:val="7"/>
            <w:tcBorders>
              <w:top w:val="dashed" w:sz="4" w:space="0" w:color="auto"/>
            </w:tcBorders>
          </w:tcPr>
          <w:p w14:paraId="754049A9" w14:textId="12D932C9" w:rsidR="002721D3" w:rsidRDefault="0009122D" w:rsidP="0009122D">
            <w:pPr>
              <w:jc w:val="center"/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(裏面にも記入していただく項目があります。)</w:t>
            </w:r>
          </w:p>
        </w:tc>
      </w:tr>
      <w:tr w:rsidR="00D5024A" w14:paraId="56A8357D" w14:textId="77777777" w:rsidTr="003F7E3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418"/>
        </w:trPr>
        <w:tc>
          <w:tcPr>
            <w:tcW w:w="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4EDC3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5D720DC8" w14:textId="77777777" w:rsidR="00D5024A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7B87977B" w14:textId="77777777" w:rsidR="003F7E37" w:rsidRPr="002E4860" w:rsidRDefault="003F7E37" w:rsidP="003F7E37">
            <w:pPr>
              <w:rPr>
                <w:rFonts w:hAnsi="Times New Roman" w:cs="Times New Roman" w:hint="default"/>
                <w:sz w:val="22"/>
                <w:szCs w:val="22"/>
              </w:rPr>
            </w:pPr>
          </w:p>
          <w:p w14:paraId="1BCB441E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6001053E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22330D44" w14:textId="77777777" w:rsidR="00D5024A" w:rsidRPr="002E4860" w:rsidRDefault="00D5024A" w:rsidP="00D5024A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卒</w:t>
            </w:r>
          </w:p>
          <w:p w14:paraId="1B90B934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1A1DCF04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049B9F1A" w14:textId="77777777" w:rsidR="00D5024A" w:rsidRPr="002E4860" w:rsidRDefault="00D5024A" w:rsidP="00D5024A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業</w:t>
            </w:r>
          </w:p>
          <w:p w14:paraId="61336955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0C5CC743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5E54FF99" w14:textId="77777777" w:rsidR="00D5024A" w:rsidRPr="002E4860" w:rsidRDefault="00D5024A" w:rsidP="00D5024A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後</w:t>
            </w:r>
          </w:p>
          <w:p w14:paraId="7DDE7B80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5B34E56B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175226E5" w14:textId="77777777" w:rsidR="00D5024A" w:rsidRPr="002E4860" w:rsidRDefault="00D5024A" w:rsidP="00D5024A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の</w:t>
            </w:r>
          </w:p>
          <w:p w14:paraId="45AADDAE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470748C8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7D80020F" w14:textId="77777777" w:rsidR="00D5024A" w:rsidRPr="002E4860" w:rsidRDefault="00D5024A" w:rsidP="00D5024A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目</w:t>
            </w:r>
          </w:p>
          <w:p w14:paraId="32DBFEBF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3CC8C49F" w14:textId="77777777" w:rsidR="00D5024A" w:rsidRPr="002E4860" w:rsidRDefault="00D5024A" w:rsidP="004E48E5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7D2BDC6D" w14:textId="77777777" w:rsidR="00D5024A" w:rsidRDefault="00D5024A" w:rsidP="00D5024A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標</w:t>
            </w:r>
          </w:p>
          <w:p w14:paraId="16B44B8B" w14:textId="77777777" w:rsidR="00D5024A" w:rsidRDefault="00D5024A" w:rsidP="00D5024A">
            <w:pPr>
              <w:ind w:left="53" w:firstLineChars="50" w:firstLine="116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C2D669" w14:textId="77777777" w:rsidR="00D5024A" w:rsidRDefault="00D5024A" w:rsidP="003F7E37">
            <w:pPr>
              <w:ind w:left="119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農業大学校卒業後の目標（就農計画等）を具体的に記入してください。</w:t>
            </w:r>
          </w:p>
        </w:tc>
      </w:tr>
      <w:tr w:rsidR="00D5024A" w14:paraId="53743CFF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3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D0DC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11303B" w14:textId="77777777" w:rsidR="00D5024A" w:rsidRPr="002E4860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2A6E7CFE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4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DC41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926662" w14:textId="77777777" w:rsidR="00D5024A" w:rsidRPr="002E4860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228EE13C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4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DE95F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AEDE31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1C0A15A7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0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36FC5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C3C284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25F5ADF1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4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D5706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0533A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67362267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2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EB02B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59559B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0E6659B5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7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B671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ADCB8B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69607927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4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2FCD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12840C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2B1AED2E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0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4C13C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45DC22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1B91ED01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4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9B5AF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8BC859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220BECD5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1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FDB4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3AC107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64198F7B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5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5F33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160DBB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64430E53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2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245A3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5663E5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4744C094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7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96096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4B63E9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247712D0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7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CCCED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6E6DCD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62CD21DB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2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7807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1E5C70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05FC3A72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1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8C16C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413788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611A0E2F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1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AD951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4FD138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7CCC8D0B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18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F0DCC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E11417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3D83F410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2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BE544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A74EB9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218836A5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4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6D006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D73138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197B4B04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24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10D1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82D03C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013F6A8C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1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9A6CB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807CC4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31FAD0F8" w14:textId="77777777" w:rsidTr="008E28A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4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37E6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5877DA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52E3D1AD" w14:textId="77777777" w:rsidTr="008E28A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70"/>
        </w:trPr>
        <w:tc>
          <w:tcPr>
            <w:tcW w:w="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DB6" w14:textId="77777777" w:rsidR="00D5024A" w:rsidRDefault="00D5024A" w:rsidP="004E48E5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61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43C" w14:textId="77777777" w:rsidR="00D5024A" w:rsidRDefault="00D5024A" w:rsidP="004E48E5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D5024A" w14:paraId="0BEE1233" w14:textId="77777777" w:rsidTr="008E28A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83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650" w14:textId="77777777" w:rsidR="00D5024A" w:rsidRDefault="00D5024A" w:rsidP="00D5024A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就</w:t>
            </w:r>
          </w:p>
          <w:p w14:paraId="6F31DF8B" w14:textId="77777777" w:rsidR="00D5024A" w:rsidRPr="002E4860" w:rsidRDefault="00D5024A" w:rsidP="00D5024A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農</w:t>
            </w:r>
          </w:p>
          <w:p w14:paraId="6759D872" w14:textId="77777777" w:rsidR="00D5024A" w:rsidRDefault="00D5024A" w:rsidP="00D5024A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先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E7A" w14:textId="77777777" w:rsidR="00D5024A" w:rsidRDefault="00D5024A" w:rsidP="008E28A8">
            <w:pPr>
              <w:ind w:left="59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就農を計画している法人等があれば記入してください。</w:t>
            </w:r>
          </w:p>
        </w:tc>
      </w:tr>
      <w:tr w:rsidR="004E48E5" w14:paraId="03EB26BB" w14:textId="77777777" w:rsidTr="00D5024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151"/>
        </w:trPr>
        <w:tc>
          <w:tcPr>
            <w:tcW w:w="9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CD604" w14:textId="77777777" w:rsidR="004E48E5" w:rsidRDefault="004E48E5" w:rsidP="004E48E5">
            <w:pPr>
              <w:ind w:left="53"/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4E48E5" w14:paraId="0E0F4D2E" w14:textId="77777777" w:rsidTr="00C67A1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45"/>
        </w:trPr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398E26" w14:textId="77777777" w:rsidR="004E48E5" w:rsidRDefault="004E48E5" w:rsidP="003F7E37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自家の現在の農業経営の概況（非農家の場合は記入不要）</w:t>
            </w:r>
          </w:p>
        </w:tc>
      </w:tr>
      <w:tr w:rsidR="00C67A19" w14:paraId="4A534AC4" w14:textId="77777777" w:rsidTr="00EE4C4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518"/>
        </w:trPr>
        <w:tc>
          <w:tcPr>
            <w:tcW w:w="4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09D79" w14:textId="77777777" w:rsidR="00EE4C40" w:rsidRDefault="00EE4C40" w:rsidP="00EE4C40">
            <w:pPr>
              <w:rPr>
                <w:rFonts w:hAnsi="Times New Roman" w:hint="default"/>
                <w:sz w:val="22"/>
                <w:szCs w:val="22"/>
              </w:rPr>
            </w:pPr>
          </w:p>
          <w:p w14:paraId="24761AE7" w14:textId="77777777" w:rsidR="00C67A19" w:rsidRDefault="00C67A19" w:rsidP="00EE4C40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経</w:t>
            </w:r>
          </w:p>
          <w:p w14:paraId="61F2D1C7" w14:textId="77777777" w:rsidR="00C67A19" w:rsidRDefault="00C67A19" w:rsidP="00D5024A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営</w:t>
            </w:r>
          </w:p>
          <w:p w14:paraId="3B66B289" w14:textId="77777777" w:rsidR="00C67A19" w:rsidRDefault="00C67A19" w:rsidP="00D5024A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面</w:t>
            </w:r>
          </w:p>
          <w:p w14:paraId="6DDBF32E" w14:textId="77777777" w:rsidR="00EE4C40" w:rsidRPr="002E4860" w:rsidRDefault="00C67A19" w:rsidP="008E28A8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積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B81" w14:textId="77777777" w:rsidR="00C67A19" w:rsidRPr="002E4860" w:rsidRDefault="00C67A19" w:rsidP="00D5024A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種　　　　別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E00" w14:textId="77777777" w:rsidR="00C67A19" w:rsidRPr="002E4860" w:rsidRDefault="00C67A19" w:rsidP="00C67A19">
            <w:pPr>
              <w:ind w:firstLineChars="150" w:firstLine="348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面　　積（ａ）</w:t>
            </w:r>
          </w:p>
        </w:tc>
        <w:tc>
          <w:tcPr>
            <w:tcW w:w="4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38C" w14:textId="77777777" w:rsidR="00C67A19" w:rsidRPr="002E4860" w:rsidRDefault="00C67A19" w:rsidP="003F7E37">
            <w:pPr>
              <w:ind w:firstLineChars="500" w:firstLine="1160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主　な　作　物</w:t>
            </w:r>
          </w:p>
        </w:tc>
      </w:tr>
      <w:tr w:rsidR="00C67A19" w14:paraId="2E88A6E8" w14:textId="77777777" w:rsidTr="00C67A1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1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10EC" w14:textId="77777777" w:rsidR="00C67A19" w:rsidRDefault="00C67A19" w:rsidP="00C67A19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820" w14:textId="77777777" w:rsidR="00C67A19" w:rsidRPr="002E4860" w:rsidRDefault="00C67A19" w:rsidP="00D5024A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水　　　　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058" w14:textId="77777777" w:rsidR="00C67A19" w:rsidRPr="002E4860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F51" w14:textId="77777777" w:rsidR="00C67A19" w:rsidRPr="002E4860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C67A19" w14:paraId="20AE6F9B" w14:textId="77777777" w:rsidTr="00C67A1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75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D9C3" w14:textId="77777777" w:rsidR="00C67A19" w:rsidRDefault="00C67A19" w:rsidP="00C67A19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29E" w14:textId="77777777" w:rsidR="00C67A19" w:rsidRPr="002E4860" w:rsidRDefault="00C67A19" w:rsidP="00D5024A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普　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通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 xml:space="preserve">　畑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D00" w14:textId="77777777" w:rsidR="00C67A19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E87" w14:textId="77777777" w:rsidR="00C67A19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C67A19" w14:paraId="0E195757" w14:textId="77777777" w:rsidTr="00C67A1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60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49A0" w14:textId="77777777" w:rsidR="00C67A19" w:rsidRDefault="00C67A19" w:rsidP="00C67A19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16F" w14:textId="77777777" w:rsidR="00C67A19" w:rsidRPr="002E4860" w:rsidRDefault="00C67A19" w:rsidP="00D5024A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茶　　　　畑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ECA" w14:textId="77777777" w:rsidR="00C67A19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F74" w14:textId="77777777" w:rsidR="00C67A19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C67A19" w14:paraId="6BBDD8AE" w14:textId="77777777" w:rsidTr="00EE4C4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19"/>
        </w:trPr>
        <w:tc>
          <w:tcPr>
            <w:tcW w:w="4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8620B" w14:textId="77777777" w:rsidR="00C67A19" w:rsidRDefault="00C67A19" w:rsidP="00C67A19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63E19" w14:textId="77777777" w:rsidR="00C67A19" w:rsidRPr="002E4860" w:rsidRDefault="00C67A19" w:rsidP="00D5024A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そ　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の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 xml:space="preserve">　他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5939E6" w14:textId="77777777" w:rsidR="00C67A19" w:rsidRDefault="00C67A19" w:rsidP="00D5024A">
            <w:pPr>
              <w:ind w:left="290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0EE6ED" w14:textId="77777777" w:rsidR="00C67A19" w:rsidRDefault="00C67A19" w:rsidP="00D5024A">
            <w:pPr>
              <w:ind w:left="290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C67A19" w14:paraId="4EDA528F" w14:textId="77777777" w:rsidTr="00C67A1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60"/>
        </w:trPr>
        <w:tc>
          <w:tcPr>
            <w:tcW w:w="4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2E6918" w14:textId="4924279E" w:rsidR="00C67A19" w:rsidRDefault="00C67A19" w:rsidP="0009122D">
            <w:pPr>
              <w:rPr>
                <w:rFonts w:ascii="Times New Roman"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施</w:t>
            </w:r>
          </w:p>
          <w:p w14:paraId="0B10C51F" w14:textId="77777777" w:rsidR="0009122D" w:rsidRDefault="0009122D" w:rsidP="0009122D">
            <w:pPr>
              <w:rPr>
                <w:rFonts w:ascii="Times New Roman" w:hAnsi="Times New Roman" w:hint="default"/>
                <w:sz w:val="22"/>
                <w:szCs w:val="22"/>
              </w:rPr>
            </w:pPr>
          </w:p>
          <w:p w14:paraId="2882AE7D" w14:textId="77777777" w:rsidR="00C67A19" w:rsidRDefault="00C67A19" w:rsidP="00D5024A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設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320" w14:textId="77777777" w:rsidR="00C67A19" w:rsidRPr="002E4860" w:rsidRDefault="00C67A19" w:rsidP="00D5024A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 xml:space="preserve">施　</w:t>
            </w:r>
            <w:r w:rsidRPr="002E48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860">
              <w:rPr>
                <w:rFonts w:ascii="Times New Roman" w:hAnsi="Times New Roman"/>
                <w:sz w:val="22"/>
                <w:szCs w:val="22"/>
              </w:rPr>
              <w:t>設</w:t>
            </w:r>
            <w:r w:rsidRPr="002E48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E4860">
              <w:rPr>
                <w:rFonts w:ascii="Times New Roman" w:hAnsi="Times New Roman"/>
                <w:sz w:val="22"/>
                <w:szCs w:val="22"/>
              </w:rPr>
              <w:t>名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191" w14:textId="77777777" w:rsidR="003F7E37" w:rsidRDefault="00C67A19" w:rsidP="003F7E37">
            <w:pPr>
              <w:ind w:left="290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面　　積</w:t>
            </w:r>
            <w:r w:rsidRPr="002E4860">
              <w:rPr>
                <w:rFonts w:hAnsi="Times New Roman"/>
                <w:sz w:val="22"/>
                <w:szCs w:val="22"/>
              </w:rPr>
              <w:t>（㎡）</w:t>
            </w:r>
          </w:p>
        </w:tc>
        <w:tc>
          <w:tcPr>
            <w:tcW w:w="4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155" w14:textId="77777777" w:rsidR="00C67A19" w:rsidRDefault="00C67A19" w:rsidP="003F7E37">
            <w:pPr>
              <w:ind w:firstLineChars="500" w:firstLine="1160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主　な　作　物</w:t>
            </w:r>
          </w:p>
        </w:tc>
      </w:tr>
      <w:tr w:rsidR="00C67A19" w14:paraId="7A5B8CC5" w14:textId="77777777" w:rsidTr="00C67A1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354"/>
        </w:trPr>
        <w:tc>
          <w:tcPr>
            <w:tcW w:w="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1922" w14:textId="77777777" w:rsidR="00C67A19" w:rsidRDefault="00C67A19" w:rsidP="00C67A19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761" w14:textId="77777777" w:rsidR="00C67A19" w:rsidRPr="002E4860" w:rsidRDefault="00C67A19" w:rsidP="00794B1F">
            <w:pPr>
              <w:ind w:firstLineChars="50" w:firstLine="146"/>
              <w:rPr>
                <w:rFonts w:hAnsi="Times New Roman" w:hint="default"/>
                <w:sz w:val="22"/>
                <w:szCs w:val="22"/>
              </w:rPr>
            </w:pPr>
            <w:r w:rsidRPr="003901DD">
              <w:rPr>
                <w:rFonts w:ascii="Times New Roman" w:hAnsi="Times New Roman"/>
                <w:spacing w:val="30"/>
                <w:sz w:val="22"/>
                <w:szCs w:val="22"/>
                <w:fitText w:val="1508" w:id="1967352577"/>
              </w:rPr>
              <w:t>ガラス温室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FC2" w14:textId="77777777" w:rsidR="00C67A19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86C" w14:textId="77777777" w:rsidR="00C67A19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C67A19" w14:paraId="2D2F3AFA" w14:textId="77777777" w:rsidTr="00C67A1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224" w:type="dxa"/>
          <w:wAfter w:w="35" w:type="dxa"/>
          <w:trHeight w:val="405"/>
        </w:trPr>
        <w:tc>
          <w:tcPr>
            <w:tcW w:w="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1D8" w14:textId="77777777" w:rsidR="00C67A19" w:rsidRDefault="00C67A19" w:rsidP="00C67A19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41B" w14:textId="77777777" w:rsidR="00C67A19" w:rsidRPr="002E4860" w:rsidRDefault="003F7E37" w:rsidP="00794B1F">
            <w:pPr>
              <w:ind w:firstLineChars="50" w:firstLine="191"/>
              <w:rPr>
                <w:rFonts w:ascii="Times New Roman" w:hAnsi="Times New Roman" w:hint="default"/>
                <w:sz w:val="22"/>
                <w:szCs w:val="22"/>
              </w:rPr>
            </w:pPr>
            <w:r w:rsidRPr="003901DD">
              <w:rPr>
                <w:rFonts w:ascii="Times New Roman" w:hAnsi="Times New Roman"/>
                <w:spacing w:val="75"/>
                <w:sz w:val="22"/>
                <w:szCs w:val="22"/>
                <w:fitText w:val="1508" w:id="1967352576"/>
              </w:rPr>
              <w:t>ﾋﾞﾆｰﾙﾊｳ</w:t>
            </w:r>
            <w:r w:rsidRPr="003901DD">
              <w:rPr>
                <w:rFonts w:ascii="Times New Roman" w:hAnsi="Times New Roman"/>
                <w:spacing w:val="15"/>
                <w:sz w:val="22"/>
                <w:szCs w:val="22"/>
                <w:fitText w:val="1508" w:id="1967352576"/>
              </w:rPr>
              <w:t>ｽ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B70" w14:textId="77777777" w:rsidR="00C67A19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CA6" w14:textId="77777777" w:rsidR="00C67A19" w:rsidRDefault="00C67A19" w:rsidP="00D5024A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</w:tbl>
    <w:p w14:paraId="135AC438" w14:textId="77777777" w:rsidR="0009122D" w:rsidRDefault="0009122D" w:rsidP="002E4860">
      <w:pPr>
        <w:rPr>
          <w:rFonts w:hint="default"/>
          <w:sz w:val="22"/>
          <w:szCs w:val="22"/>
        </w:rPr>
      </w:pPr>
    </w:p>
    <w:sectPr w:rsidR="0009122D" w:rsidSect="0009122D">
      <w:footnotePr>
        <w:numRestart w:val="eachPage"/>
      </w:footnotePr>
      <w:endnotePr>
        <w:numFmt w:val="decimal"/>
      </w:endnotePr>
      <w:pgSz w:w="11906" w:h="16838"/>
      <w:pgMar w:top="851" w:right="1418" w:bottom="1247" w:left="1418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651A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D7427D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340E9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7902458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225"/>
    <w:rsid w:val="00060521"/>
    <w:rsid w:val="0009122D"/>
    <w:rsid w:val="00146635"/>
    <w:rsid w:val="00150C21"/>
    <w:rsid w:val="00203263"/>
    <w:rsid w:val="002721D3"/>
    <w:rsid w:val="0028174F"/>
    <w:rsid w:val="00295B4C"/>
    <w:rsid w:val="002E4860"/>
    <w:rsid w:val="00342DAF"/>
    <w:rsid w:val="003901DD"/>
    <w:rsid w:val="00394DDB"/>
    <w:rsid w:val="003F7E37"/>
    <w:rsid w:val="00466879"/>
    <w:rsid w:val="004E1F3A"/>
    <w:rsid w:val="004E48E5"/>
    <w:rsid w:val="005018BC"/>
    <w:rsid w:val="006066A3"/>
    <w:rsid w:val="00660EAE"/>
    <w:rsid w:val="00666909"/>
    <w:rsid w:val="00671D2E"/>
    <w:rsid w:val="006E2FB8"/>
    <w:rsid w:val="00731ACC"/>
    <w:rsid w:val="00794B1F"/>
    <w:rsid w:val="008349A9"/>
    <w:rsid w:val="008E28A8"/>
    <w:rsid w:val="00965A90"/>
    <w:rsid w:val="00967A71"/>
    <w:rsid w:val="0097416E"/>
    <w:rsid w:val="00977D2C"/>
    <w:rsid w:val="0098433B"/>
    <w:rsid w:val="00995697"/>
    <w:rsid w:val="009A5A97"/>
    <w:rsid w:val="009B2F34"/>
    <w:rsid w:val="00A16CB2"/>
    <w:rsid w:val="00A5242C"/>
    <w:rsid w:val="00AB2DC4"/>
    <w:rsid w:val="00AC43B2"/>
    <w:rsid w:val="00B07BA5"/>
    <w:rsid w:val="00B55677"/>
    <w:rsid w:val="00B66911"/>
    <w:rsid w:val="00B84225"/>
    <w:rsid w:val="00C41636"/>
    <w:rsid w:val="00C67A19"/>
    <w:rsid w:val="00C8032F"/>
    <w:rsid w:val="00CD6FFD"/>
    <w:rsid w:val="00D5024A"/>
    <w:rsid w:val="00D665BB"/>
    <w:rsid w:val="00D82233"/>
    <w:rsid w:val="00DE11F0"/>
    <w:rsid w:val="00EA436B"/>
    <w:rsid w:val="00EE4C40"/>
    <w:rsid w:val="00F31A84"/>
    <w:rsid w:val="00F86B01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B39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Hyperlink"/>
    <w:uiPriority w:val="99"/>
    <w:unhideWhenUsed/>
    <w:rsid w:val="00C416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7D2C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7D2C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42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42C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0BC3-0DE9-4FC3-B269-5628B54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見　みさき</dc:creator>
  <cp:lastModifiedBy>＊</cp:lastModifiedBy>
  <cp:revision>2</cp:revision>
  <dcterms:created xsi:type="dcterms:W3CDTF">2020-06-30T00:41:00Z</dcterms:created>
  <dcterms:modified xsi:type="dcterms:W3CDTF">2020-06-30T00:41:00Z</dcterms:modified>
</cp:coreProperties>
</file>